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Pr="00AA2D53" w:rsidRDefault="00AA2D53" w:rsidP="00B62CE0">
      <w:pPr>
        <w:ind w:right="140"/>
        <w:rPr>
          <w:sz w:val="28"/>
          <w:szCs w:val="28"/>
        </w:rPr>
      </w:pPr>
      <w:r w:rsidRPr="00AA2D53">
        <w:rPr>
          <w:sz w:val="28"/>
          <w:szCs w:val="28"/>
        </w:rPr>
        <w:t xml:space="preserve">от </w:t>
      </w:r>
      <w:r w:rsidR="006A250C">
        <w:rPr>
          <w:sz w:val="28"/>
          <w:szCs w:val="28"/>
        </w:rPr>
        <w:t xml:space="preserve">25.02.2019 </w:t>
      </w:r>
      <w:r w:rsidRPr="00AA2D53">
        <w:rPr>
          <w:sz w:val="28"/>
          <w:szCs w:val="28"/>
        </w:rPr>
        <w:t xml:space="preserve">№ </w:t>
      </w:r>
      <w:r w:rsidR="006A250C">
        <w:rPr>
          <w:sz w:val="28"/>
          <w:szCs w:val="28"/>
        </w:rPr>
        <w:t>38-р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>
        <w:tc>
          <w:tcPr>
            <w:tcW w:w="4785" w:type="dxa"/>
          </w:tcPr>
          <w:p w:rsidR="006E5DB5" w:rsidRPr="00AA2D53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E37DB2" w:rsidRDefault="00E37DB2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4F54" w:rsidRPr="00BD329D" w:rsidRDefault="00BD329D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1945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состав</w:t>
            </w:r>
            <w:r w:rsidR="007758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нкурсной комиссии</w:t>
            </w:r>
            <w:r w:rsidR="00751945">
              <w:rPr>
                <w:sz w:val="28"/>
                <w:szCs w:val="28"/>
              </w:rPr>
              <w:t xml:space="preserve"> по отбору программ (проектов) социально ориентированных некоммерческих организаций для предоставления субсидий из бюджета</w:t>
            </w:r>
          </w:p>
          <w:p w:rsidR="000E6D00" w:rsidRDefault="000E6D00" w:rsidP="00B62CE0">
            <w:pPr>
              <w:ind w:right="140"/>
              <w:rPr>
                <w:sz w:val="28"/>
                <w:szCs w:val="28"/>
              </w:rPr>
            </w:pPr>
          </w:p>
          <w:p w:rsidR="0066674C" w:rsidRPr="00AA2D53" w:rsidRDefault="0066674C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810809" w:rsidRPr="00AA2D53" w:rsidRDefault="00772DA6" w:rsidP="007A6E74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>В соответствии с</w:t>
      </w:r>
      <w:r w:rsidR="009613B7">
        <w:rPr>
          <w:color w:val="000000" w:themeColor="text1"/>
          <w:sz w:val="28"/>
          <w:szCs w:val="28"/>
        </w:rPr>
        <w:t>о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9613B7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hyperlink r:id="rId10" w:history="1">
        <w:r w:rsidRPr="00772DA6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772DA6">
        <w:rPr>
          <w:color w:val="000000" w:themeColor="text1"/>
          <w:sz w:val="28"/>
          <w:szCs w:val="28"/>
        </w:rPr>
        <w:t> </w:t>
      </w:r>
      <w:r w:rsidRPr="00772DA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некоммерческим </w:t>
      </w:r>
      <w:proofErr w:type="gramStart"/>
      <w:r>
        <w:rPr>
          <w:sz w:val="28"/>
          <w:szCs w:val="28"/>
        </w:rPr>
        <w:t xml:space="preserve">организациям, не являющимся государственными (муниципальными) 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863338">
        <w:rPr>
          <w:sz w:val="28"/>
          <w:szCs w:val="28"/>
        </w:rPr>
        <w:t xml:space="preserve">18.02.2019 </w:t>
      </w:r>
      <w:r w:rsidR="00617C60">
        <w:rPr>
          <w:sz w:val="28"/>
          <w:szCs w:val="28"/>
        </w:rPr>
        <w:t xml:space="preserve">№ </w:t>
      </w:r>
      <w:r w:rsidR="00863338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</w:t>
      </w:r>
      <w:r w:rsidR="00912E4C" w:rsidRPr="00912E4C">
        <w:rPr>
          <w:sz w:val="28"/>
          <w:szCs w:val="28"/>
        </w:rPr>
        <w:t xml:space="preserve"> </w:t>
      </w:r>
      <w:r w:rsidR="00912E4C">
        <w:rPr>
          <w:sz w:val="28"/>
          <w:szCs w:val="28"/>
        </w:rPr>
        <w:t>социально ориентированным</w:t>
      </w:r>
      <w:r w:rsidR="00920E9D">
        <w:rPr>
          <w:sz w:val="28"/>
          <w:szCs w:val="28"/>
        </w:rPr>
        <w:t xml:space="preserve">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>, решением Смоленской районной Думы «О бюджете муниципального образования «Смоленский район» Смоленской области на очередной финансовый год</w:t>
      </w:r>
      <w:r w:rsidR="00FB77A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  <w:proofErr w:type="gramEnd"/>
    </w:p>
    <w:p w:rsidR="00B15FE7" w:rsidRDefault="00810809" w:rsidP="00CC508B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BD329D" w:rsidRPr="00810809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="00BD329D" w:rsidRPr="00810809">
        <w:rPr>
          <w:sz w:val="28"/>
          <w:szCs w:val="28"/>
        </w:rPr>
        <w:t xml:space="preserve"> по рассмотрению заявок некоммерческих</w:t>
      </w:r>
      <w:r w:rsidR="00007BDB" w:rsidRPr="00007BDB">
        <w:rPr>
          <w:sz w:val="28"/>
          <w:szCs w:val="28"/>
        </w:rPr>
        <w:t xml:space="preserve"> </w:t>
      </w:r>
      <w:r w:rsidR="00007BDB">
        <w:rPr>
          <w:sz w:val="28"/>
          <w:szCs w:val="28"/>
        </w:rPr>
        <w:t>социально ориентированных</w:t>
      </w:r>
      <w:r w:rsidR="00BD329D" w:rsidRPr="00810809">
        <w:rPr>
          <w:sz w:val="28"/>
          <w:szCs w:val="28"/>
        </w:rPr>
        <w:t xml:space="preserve"> организаций, не являющихся</w:t>
      </w:r>
      <w:r w:rsidR="007311C7" w:rsidRPr="00810809">
        <w:rPr>
          <w:sz w:val="28"/>
          <w:szCs w:val="28"/>
        </w:rPr>
        <w:t xml:space="preserve"> государственными (муниципальными) учреждениями, в целях финансовой поддержки общественных организаций, осуществляющих </w:t>
      </w:r>
      <w:r w:rsidR="00BB1AE1" w:rsidRPr="00810809">
        <w:rPr>
          <w:sz w:val="28"/>
          <w:szCs w:val="28"/>
        </w:rPr>
        <w:t xml:space="preserve">свою деятельность </w:t>
      </w:r>
      <w:r w:rsidR="007311C7" w:rsidRPr="00810809">
        <w:rPr>
          <w:sz w:val="28"/>
          <w:szCs w:val="28"/>
        </w:rPr>
        <w:t>на территории 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66674C" w:rsidRDefault="0066674C" w:rsidP="0066674C">
      <w:pPr>
        <w:pStyle w:val="a5"/>
        <w:ind w:left="644"/>
        <w:jc w:val="both"/>
        <w:rPr>
          <w:sz w:val="28"/>
          <w:szCs w:val="28"/>
        </w:rPr>
      </w:pPr>
    </w:p>
    <w:p w:rsidR="00344576" w:rsidRDefault="00344576" w:rsidP="0050305D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7E5C7E">
        <w:rPr>
          <w:sz w:val="28"/>
          <w:szCs w:val="28"/>
        </w:rPr>
        <w:t xml:space="preserve">Утвердить состав комиссии </w:t>
      </w:r>
      <w:r w:rsidR="000941FA" w:rsidRPr="00810809">
        <w:rPr>
          <w:sz w:val="28"/>
          <w:szCs w:val="28"/>
        </w:rPr>
        <w:t xml:space="preserve">по рассмотрению заявок некоммерческих </w:t>
      </w:r>
      <w:r w:rsidR="005F4A82">
        <w:rPr>
          <w:sz w:val="28"/>
          <w:szCs w:val="28"/>
        </w:rPr>
        <w:t>социально ориентированных</w:t>
      </w:r>
      <w:r w:rsidR="005F4A82" w:rsidRPr="00810809">
        <w:rPr>
          <w:sz w:val="28"/>
          <w:szCs w:val="28"/>
        </w:rPr>
        <w:t xml:space="preserve"> </w:t>
      </w:r>
      <w:r w:rsidR="000941FA" w:rsidRPr="00810809">
        <w:rPr>
          <w:sz w:val="28"/>
          <w:szCs w:val="28"/>
        </w:rPr>
        <w:t>организаций, не являющихся государственными (муниципальными) учреждениями, в целях финансовой поддержки 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="000941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993C69">
        <w:rPr>
          <w:sz w:val="28"/>
          <w:szCs w:val="28"/>
        </w:rPr>
        <w:t>.</w:t>
      </w:r>
    </w:p>
    <w:p w:rsidR="00094349" w:rsidRPr="00094349" w:rsidRDefault="00094349" w:rsidP="00094349">
      <w:pPr>
        <w:pStyle w:val="a5"/>
        <w:rPr>
          <w:sz w:val="28"/>
          <w:szCs w:val="28"/>
        </w:rPr>
      </w:pPr>
    </w:p>
    <w:p w:rsidR="00094349" w:rsidRPr="007E5C7E" w:rsidRDefault="00093443" w:rsidP="00C94C41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е </w:t>
      </w:r>
      <w:r w:rsidR="00997108">
        <w:rPr>
          <w:sz w:val="28"/>
          <w:szCs w:val="28"/>
        </w:rPr>
        <w:t>Администрации муниципального образования «Смоленский район» Смоленской области от 29.12.2018 № 408-р «О составе конкурсной комиссии»</w:t>
      </w:r>
      <w:r w:rsidR="00210BF7" w:rsidRPr="00210BF7">
        <w:rPr>
          <w:sz w:val="28"/>
          <w:szCs w:val="28"/>
        </w:rPr>
        <w:t xml:space="preserve"> </w:t>
      </w:r>
      <w:r w:rsidR="00210BF7">
        <w:rPr>
          <w:sz w:val="28"/>
          <w:szCs w:val="28"/>
        </w:rPr>
        <w:t>признать утратившим силу</w:t>
      </w:r>
      <w:r w:rsidR="00997108">
        <w:rPr>
          <w:sz w:val="28"/>
          <w:szCs w:val="28"/>
        </w:rPr>
        <w:t>.</w:t>
      </w:r>
    </w:p>
    <w:p w:rsidR="00A86847" w:rsidRDefault="00A86847" w:rsidP="00A86847">
      <w:pPr>
        <w:jc w:val="both"/>
        <w:rPr>
          <w:sz w:val="28"/>
          <w:szCs w:val="28"/>
        </w:rPr>
      </w:pPr>
    </w:p>
    <w:p w:rsidR="00965BDE" w:rsidRPr="00A86847" w:rsidRDefault="00965BDE" w:rsidP="00A86847">
      <w:pPr>
        <w:jc w:val="both"/>
        <w:rPr>
          <w:sz w:val="28"/>
          <w:szCs w:val="28"/>
        </w:rPr>
      </w:pPr>
    </w:p>
    <w:p w:rsidR="004D5C26" w:rsidRDefault="004D5C26" w:rsidP="004D5C26">
      <w:pPr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D5C26" w:rsidRPr="0087663B" w:rsidRDefault="004D5C26" w:rsidP="004D5C26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Г.В. </w:t>
      </w:r>
      <w:proofErr w:type="spellStart"/>
      <w:r>
        <w:rPr>
          <w:b/>
          <w:sz w:val="28"/>
          <w:szCs w:val="28"/>
        </w:rPr>
        <w:t>Игнатенкова</w:t>
      </w:r>
      <w:proofErr w:type="spellEnd"/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C612E" w:rsidRDefault="00AC612E" w:rsidP="00F1184C">
      <w:pPr>
        <w:pStyle w:val="a5"/>
        <w:ind w:left="0"/>
        <w:jc w:val="center"/>
        <w:rPr>
          <w:sz w:val="28"/>
          <w:szCs w:val="28"/>
        </w:rPr>
      </w:pPr>
    </w:p>
    <w:p w:rsidR="00303DCD" w:rsidRPr="00344576" w:rsidRDefault="00CB7F1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344576" w:rsidRPr="00344576">
        <w:rPr>
          <w:sz w:val="28"/>
          <w:szCs w:val="28"/>
        </w:rPr>
        <w:t xml:space="preserve">Приложение </w:t>
      </w:r>
    </w:p>
    <w:p w:rsidR="00344576" w:rsidRPr="00344576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B7F1C">
        <w:rPr>
          <w:sz w:val="28"/>
          <w:szCs w:val="28"/>
        </w:rPr>
        <w:t xml:space="preserve"> </w:t>
      </w:r>
      <w:r w:rsidR="00344576" w:rsidRPr="00344576">
        <w:rPr>
          <w:sz w:val="28"/>
          <w:szCs w:val="28"/>
        </w:rPr>
        <w:t>УТВЕРЖДЕН</w:t>
      </w:r>
    </w:p>
    <w:p w:rsidR="00F1184C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33364">
        <w:rPr>
          <w:sz w:val="28"/>
          <w:szCs w:val="28"/>
        </w:rPr>
        <w:t>Распоряжением</w:t>
      </w:r>
      <w:r w:rsidR="00344576">
        <w:rPr>
          <w:sz w:val="28"/>
          <w:szCs w:val="28"/>
        </w:rPr>
        <w:t xml:space="preserve"> Администрации</w:t>
      </w:r>
    </w:p>
    <w:p w:rsidR="00344576" w:rsidRDefault="00344576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84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:rsidR="00344576" w:rsidRDefault="00CB7F1C" w:rsidP="0034457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576">
        <w:rPr>
          <w:sz w:val="28"/>
          <w:szCs w:val="28"/>
        </w:rPr>
        <w:t>«Смоленский район» Смоленской области</w:t>
      </w:r>
      <w:r w:rsidR="00344576" w:rsidRPr="00344576">
        <w:rPr>
          <w:sz w:val="28"/>
          <w:szCs w:val="28"/>
        </w:rPr>
        <w:t xml:space="preserve"> </w:t>
      </w:r>
    </w:p>
    <w:p w:rsidR="00463566" w:rsidRDefault="00F1184C" w:rsidP="00F1184C">
      <w:pPr>
        <w:pStyle w:val="a5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566">
        <w:rPr>
          <w:sz w:val="28"/>
          <w:szCs w:val="28"/>
        </w:rPr>
        <w:t>от _____________</w:t>
      </w:r>
      <w:r w:rsidR="00F033E5">
        <w:rPr>
          <w:sz w:val="28"/>
          <w:szCs w:val="28"/>
        </w:rPr>
        <w:t>___</w:t>
      </w:r>
      <w:r w:rsidR="00463566">
        <w:rPr>
          <w:sz w:val="28"/>
          <w:szCs w:val="28"/>
        </w:rPr>
        <w:t xml:space="preserve"> № ________</w:t>
      </w:r>
    </w:p>
    <w:p w:rsidR="00143564" w:rsidRDefault="00143564" w:rsidP="0067259D">
      <w:pPr>
        <w:pStyle w:val="a5"/>
        <w:ind w:left="0"/>
        <w:jc w:val="center"/>
        <w:rPr>
          <w:b/>
          <w:sz w:val="28"/>
          <w:szCs w:val="28"/>
        </w:rPr>
      </w:pPr>
    </w:p>
    <w:p w:rsidR="0029169D" w:rsidRPr="0029169D" w:rsidRDefault="0029169D" w:rsidP="001370A1">
      <w:pPr>
        <w:pStyle w:val="a5"/>
        <w:ind w:left="0"/>
        <w:jc w:val="center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С</w:t>
      </w:r>
      <w:r w:rsidR="0067259D" w:rsidRPr="0029169D">
        <w:rPr>
          <w:b/>
          <w:sz w:val="28"/>
          <w:szCs w:val="28"/>
        </w:rPr>
        <w:t>остав</w:t>
      </w:r>
    </w:p>
    <w:p w:rsidR="0067259D" w:rsidRDefault="0067259D" w:rsidP="001370A1">
      <w:pPr>
        <w:pStyle w:val="a5"/>
        <w:ind w:left="0"/>
        <w:jc w:val="both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комиссии</w:t>
      </w:r>
      <w:r w:rsidR="0029169D" w:rsidRPr="0029169D">
        <w:rPr>
          <w:b/>
          <w:sz w:val="28"/>
          <w:szCs w:val="28"/>
        </w:rPr>
        <w:t xml:space="preserve"> по рассмотрению заявок некоммерческих </w:t>
      </w:r>
      <w:r w:rsidR="00B87773" w:rsidRPr="00B87773">
        <w:rPr>
          <w:b/>
          <w:sz w:val="28"/>
          <w:szCs w:val="28"/>
        </w:rPr>
        <w:t xml:space="preserve">социально ориентированных </w:t>
      </w:r>
      <w:r w:rsidR="0029169D" w:rsidRPr="00B87773">
        <w:rPr>
          <w:b/>
          <w:sz w:val="28"/>
          <w:szCs w:val="28"/>
        </w:rPr>
        <w:t>организаци</w:t>
      </w:r>
      <w:r w:rsidR="0029169D" w:rsidRPr="0029169D">
        <w:rPr>
          <w:b/>
          <w:sz w:val="28"/>
          <w:szCs w:val="28"/>
        </w:rPr>
        <w:t>й, не являющихся государственным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(муниципальными) учреждениями, в целях финансовой поддержк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Pr="0029169D">
        <w:rPr>
          <w:b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951"/>
        <w:gridCol w:w="2268"/>
        <w:gridCol w:w="5954"/>
      </w:tblGrid>
      <w:tr w:rsidR="00303DCD" w:rsidRPr="00E75804" w:rsidTr="00A11947">
        <w:trPr>
          <w:trHeight w:val="1432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Председатель 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Ярославцев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муниципального образования - начальник отдела сельского хозяйства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</w:tr>
      <w:tr w:rsidR="00BA190E" w:rsidRPr="00E75804" w:rsidTr="00A11947">
        <w:trPr>
          <w:trHeight w:val="1793"/>
        </w:trPr>
        <w:tc>
          <w:tcPr>
            <w:tcW w:w="1951" w:type="dxa"/>
          </w:tcPr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Заместитель 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председателя</w:t>
            </w:r>
          </w:p>
          <w:p w:rsidR="00BA190E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5954" w:type="dxa"/>
          </w:tcPr>
          <w:p w:rsidR="00BA190E" w:rsidRDefault="00BA190E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образованию</w:t>
            </w:r>
            <w:r w:rsidRPr="00E75804">
              <w:rPr>
                <w:sz w:val="28"/>
                <w:szCs w:val="28"/>
              </w:rPr>
              <w:t xml:space="preserve"> Администрации муниципального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1793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ег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A5E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бухгалтер</w:t>
            </w:r>
            <w:r w:rsidR="00AA5EB4">
              <w:rPr>
                <w:sz w:val="28"/>
                <w:szCs w:val="28"/>
              </w:rPr>
              <w:t xml:space="preserve"> отдела бухгалтерского учета и отчетности</w:t>
            </w:r>
            <w:r w:rsidRPr="00E75804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1793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Хромова Е.Н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75804">
              <w:rPr>
                <w:sz w:val="28"/>
                <w:szCs w:val="28"/>
              </w:rPr>
              <w:t>ачаль</w:t>
            </w:r>
            <w:r>
              <w:rPr>
                <w:sz w:val="28"/>
                <w:szCs w:val="28"/>
              </w:rPr>
              <w:t xml:space="preserve">ник финансового управления </w:t>
            </w:r>
            <w:r w:rsidRPr="00E75804">
              <w:rPr>
                <w:sz w:val="28"/>
                <w:szCs w:val="28"/>
              </w:rPr>
              <w:t>Администрации муниципального 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2155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proofErr w:type="spellStart"/>
            <w:r w:rsidRPr="00E75804">
              <w:rPr>
                <w:sz w:val="28"/>
                <w:szCs w:val="28"/>
              </w:rPr>
              <w:t>Павликова</w:t>
            </w:r>
            <w:proofErr w:type="spellEnd"/>
            <w:r w:rsidRPr="00E75804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676A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о экономике и инвестиционной деятельности Администрации муниципального образования «Смоленский район» Смоленской области</w:t>
            </w:r>
          </w:p>
          <w:p w:rsidR="00303DCD" w:rsidRPr="00E75804" w:rsidRDefault="00303DCD" w:rsidP="00CB065F">
            <w:pPr>
              <w:jc w:val="center"/>
              <w:rPr>
                <w:sz w:val="28"/>
                <w:szCs w:val="28"/>
              </w:rPr>
            </w:pPr>
          </w:p>
        </w:tc>
      </w:tr>
      <w:tr w:rsidR="006B5BE5" w:rsidRPr="00E75804" w:rsidTr="00A11947">
        <w:trPr>
          <w:trHeight w:val="362"/>
        </w:trPr>
        <w:tc>
          <w:tcPr>
            <w:tcW w:w="1951" w:type="dxa"/>
          </w:tcPr>
          <w:p w:rsidR="006B5BE5" w:rsidRPr="00E75804" w:rsidRDefault="006B5BE5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5BE5" w:rsidRPr="00E75804" w:rsidRDefault="006B5BE5" w:rsidP="00F877AC">
            <w:pPr>
              <w:ind w:left="-5" w:right="-32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актионова</w:t>
            </w:r>
            <w:proofErr w:type="spellEnd"/>
            <w:r>
              <w:rPr>
                <w:sz w:val="28"/>
                <w:szCs w:val="28"/>
              </w:rPr>
              <w:t xml:space="preserve"> И.В</w:t>
            </w:r>
            <w:r w:rsidR="00F877A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B5BE5" w:rsidRPr="00E75804" w:rsidRDefault="006B5BE5" w:rsidP="00CD2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0E77">
              <w:rPr>
                <w:sz w:val="28"/>
                <w:szCs w:val="28"/>
              </w:rPr>
              <w:t>Начальник юридического отдел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</w:tbl>
    <w:p w:rsidR="00303DCD" w:rsidRDefault="00303DCD" w:rsidP="004D5C26">
      <w:pPr>
        <w:ind w:right="140"/>
        <w:jc w:val="both"/>
        <w:rPr>
          <w:sz w:val="28"/>
          <w:szCs w:val="28"/>
        </w:rPr>
      </w:pPr>
    </w:p>
    <w:sectPr w:rsidR="00303DCD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7BDB"/>
    <w:rsid w:val="00017F48"/>
    <w:rsid w:val="000208B2"/>
    <w:rsid w:val="000371E5"/>
    <w:rsid w:val="00047526"/>
    <w:rsid w:val="00052B60"/>
    <w:rsid w:val="00053822"/>
    <w:rsid w:val="000575BF"/>
    <w:rsid w:val="0008224B"/>
    <w:rsid w:val="00086FD7"/>
    <w:rsid w:val="00093443"/>
    <w:rsid w:val="000941FA"/>
    <w:rsid w:val="00094349"/>
    <w:rsid w:val="0009595D"/>
    <w:rsid w:val="000B6188"/>
    <w:rsid w:val="000D3CE9"/>
    <w:rsid w:val="000D7E4F"/>
    <w:rsid w:val="000E3F9C"/>
    <w:rsid w:val="000E698D"/>
    <w:rsid w:val="000E6D00"/>
    <w:rsid w:val="000F059B"/>
    <w:rsid w:val="000F2C18"/>
    <w:rsid w:val="00100D2C"/>
    <w:rsid w:val="00104061"/>
    <w:rsid w:val="00123BCB"/>
    <w:rsid w:val="001370A1"/>
    <w:rsid w:val="00143564"/>
    <w:rsid w:val="001472EE"/>
    <w:rsid w:val="00151E15"/>
    <w:rsid w:val="00171A3D"/>
    <w:rsid w:val="00175563"/>
    <w:rsid w:val="00187E31"/>
    <w:rsid w:val="00193CCB"/>
    <w:rsid w:val="00195BCE"/>
    <w:rsid w:val="001A65A5"/>
    <w:rsid w:val="001B273C"/>
    <w:rsid w:val="00207BAD"/>
    <w:rsid w:val="00210BF7"/>
    <w:rsid w:val="0022005C"/>
    <w:rsid w:val="00220750"/>
    <w:rsid w:val="002244E9"/>
    <w:rsid w:val="00227B46"/>
    <w:rsid w:val="00233BC2"/>
    <w:rsid w:val="00237F28"/>
    <w:rsid w:val="00251913"/>
    <w:rsid w:val="0025564D"/>
    <w:rsid w:val="00261173"/>
    <w:rsid w:val="00276500"/>
    <w:rsid w:val="00285F16"/>
    <w:rsid w:val="0029169D"/>
    <w:rsid w:val="00292573"/>
    <w:rsid w:val="002A226B"/>
    <w:rsid w:val="002A2C2E"/>
    <w:rsid w:val="002A5C8A"/>
    <w:rsid w:val="002B157B"/>
    <w:rsid w:val="002B27A0"/>
    <w:rsid w:val="002D15B5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44576"/>
    <w:rsid w:val="00375F44"/>
    <w:rsid w:val="0038011C"/>
    <w:rsid w:val="00381B5A"/>
    <w:rsid w:val="00392E9A"/>
    <w:rsid w:val="003A16FA"/>
    <w:rsid w:val="003A280A"/>
    <w:rsid w:val="003B5787"/>
    <w:rsid w:val="003C0048"/>
    <w:rsid w:val="003F6B10"/>
    <w:rsid w:val="00415648"/>
    <w:rsid w:val="00420F89"/>
    <w:rsid w:val="00437DE7"/>
    <w:rsid w:val="00441A8E"/>
    <w:rsid w:val="00451B93"/>
    <w:rsid w:val="0045435A"/>
    <w:rsid w:val="00457ED4"/>
    <w:rsid w:val="00463566"/>
    <w:rsid w:val="00463E1A"/>
    <w:rsid w:val="0048115E"/>
    <w:rsid w:val="004819BC"/>
    <w:rsid w:val="004823D0"/>
    <w:rsid w:val="00482679"/>
    <w:rsid w:val="00483D64"/>
    <w:rsid w:val="004879EF"/>
    <w:rsid w:val="004B0837"/>
    <w:rsid w:val="004C00E3"/>
    <w:rsid w:val="004C1A28"/>
    <w:rsid w:val="004C51EE"/>
    <w:rsid w:val="004D5C26"/>
    <w:rsid w:val="004F29DE"/>
    <w:rsid w:val="004F5E42"/>
    <w:rsid w:val="00500E4D"/>
    <w:rsid w:val="0050305D"/>
    <w:rsid w:val="00523965"/>
    <w:rsid w:val="00525052"/>
    <w:rsid w:val="00527582"/>
    <w:rsid w:val="00527615"/>
    <w:rsid w:val="00555FA9"/>
    <w:rsid w:val="00556DEF"/>
    <w:rsid w:val="005715D1"/>
    <w:rsid w:val="00586A15"/>
    <w:rsid w:val="005968C3"/>
    <w:rsid w:val="005A6A11"/>
    <w:rsid w:val="005C002B"/>
    <w:rsid w:val="005D03B2"/>
    <w:rsid w:val="005D1EF1"/>
    <w:rsid w:val="005E7FBE"/>
    <w:rsid w:val="005F028D"/>
    <w:rsid w:val="005F4A82"/>
    <w:rsid w:val="00601221"/>
    <w:rsid w:val="006032A9"/>
    <w:rsid w:val="006041AB"/>
    <w:rsid w:val="006075B5"/>
    <w:rsid w:val="00607D68"/>
    <w:rsid w:val="00615751"/>
    <w:rsid w:val="0061742B"/>
    <w:rsid w:val="00617C60"/>
    <w:rsid w:val="00621E27"/>
    <w:rsid w:val="00622809"/>
    <w:rsid w:val="006476E6"/>
    <w:rsid w:val="00650E77"/>
    <w:rsid w:val="00652487"/>
    <w:rsid w:val="006573B1"/>
    <w:rsid w:val="00662708"/>
    <w:rsid w:val="00662B23"/>
    <w:rsid w:val="0066674C"/>
    <w:rsid w:val="00667DF6"/>
    <w:rsid w:val="0067259D"/>
    <w:rsid w:val="006749EE"/>
    <w:rsid w:val="006A0AE3"/>
    <w:rsid w:val="006A250C"/>
    <w:rsid w:val="006B5BE5"/>
    <w:rsid w:val="006C1A85"/>
    <w:rsid w:val="006C56A3"/>
    <w:rsid w:val="006E2CAA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24F20"/>
    <w:rsid w:val="007311C7"/>
    <w:rsid w:val="00732A49"/>
    <w:rsid w:val="00733993"/>
    <w:rsid w:val="00735657"/>
    <w:rsid w:val="00751945"/>
    <w:rsid w:val="00755BCA"/>
    <w:rsid w:val="00762432"/>
    <w:rsid w:val="00764917"/>
    <w:rsid w:val="00771A8B"/>
    <w:rsid w:val="00772DA6"/>
    <w:rsid w:val="007758D6"/>
    <w:rsid w:val="00776B07"/>
    <w:rsid w:val="00784163"/>
    <w:rsid w:val="007934E3"/>
    <w:rsid w:val="00795790"/>
    <w:rsid w:val="007A6E74"/>
    <w:rsid w:val="007B7D60"/>
    <w:rsid w:val="007D54A7"/>
    <w:rsid w:val="007E1089"/>
    <w:rsid w:val="007E5C7E"/>
    <w:rsid w:val="0080022C"/>
    <w:rsid w:val="008026F3"/>
    <w:rsid w:val="00804007"/>
    <w:rsid w:val="00810809"/>
    <w:rsid w:val="00811B38"/>
    <w:rsid w:val="00817ABB"/>
    <w:rsid w:val="008353AA"/>
    <w:rsid w:val="00847FC0"/>
    <w:rsid w:val="00850FCA"/>
    <w:rsid w:val="008533FA"/>
    <w:rsid w:val="00856866"/>
    <w:rsid w:val="00862060"/>
    <w:rsid w:val="00862FC0"/>
    <w:rsid w:val="00863338"/>
    <w:rsid w:val="00864C65"/>
    <w:rsid w:val="00865932"/>
    <w:rsid w:val="00875B5F"/>
    <w:rsid w:val="0088476E"/>
    <w:rsid w:val="0089749F"/>
    <w:rsid w:val="008A06CE"/>
    <w:rsid w:val="008B2032"/>
    <w:rsid w:val="008C325F"/>
    <w:rsid w:val="008C79FA"/>
    <w:rsid w:val="008D1911"/>
    <w:rsid w:val="008D5163"/>
    <w:rsid w:val="008F1D44"/>
    <w:rsid w:val="008F6805"/>
    <w:rsid w:val="0090098D"/>
    <w:rsid w:val="00911329"/>
    <w:rsid w:val="00912E4C"/>
    <w:rsid w:val="00917990"/>
    <w:rsid w:val="00920E9D"/>
    <w:rsid w:val="00924C58"/>
    <w:rsid w:val="00925273"/>
    <w:rsid w:val="009403DE"/>
    <w:rsid w:val="009613B7"/>
    <w:rsid w:val="009623DA"/>
    <w:rsid w:val="00965BDE"/>
    <w:rsid w:val="00972FC2"/>
    <w:rsid w:val="00975DA8"/>
    <w:rsid w:val="00993C69"/>
    <w:rsid w:val="0099600A"/>
    <w:rsid w:val="00997108"/>
    <w:rsid w:val="009A70FF"/>
    <w:rsid w:val="009C435D"/>
    <w:rsid w:val="009C5AB1"/>
    <w:rsid w:val="009C5CE3"/>
    <w:rsid w:val="009C63B2"/>
    <w:rsid w:val="009D767D"/>
    <w:rsid w:val="009F5E60"/>
    <w:rsid w:val="009F6CD9"/>
    <w:rsid w:val="00A06AB5"/>
    <w:rsid w:val="00A11947"/>
    <w:rsid w:val="00A160B5"/>
    <w:rsid w:val="00A2491E"/>
    <w:rsid w:val="00A27426"/>
    <w:rsid w:val="00A304DA"/>
    <w:rsid w:val="00A4486D"/>
    <w:rsid w:val="00A454C4"/>
    <w:rsid w:val="00A64A1F"/>
    <w:rsid w:val="00A70A70"/>
    <w:rsid w:val="00A747A3"/>
    <w:rsid w:val="00A75977"/>
    <w:rsid w:val="00A8573E"/>
    <w:rsid w:val="00A86847"/>
    <w:rsid w:val="00AA2D53"/>
    <w:rsid w:val="00AA5EB4"/>
    <w:rsid w:val="00AB58D4"/>
    <w:rsid w:val="00AB6FED"/>
    <w:rsid w:val="00AC30F4"/>
    <w:rsid w:val="00AC4ABF"/>
    <w:rsid w:val="00AC612E"/>
    <w:rsid w:val="00AD4A7D"/>
    <w:rsid w:val="00AE014F"/>
    <w:rsid w:val="00AE394D"/>
    <w:rsid w:val="00AF1656"/>
    <w:rsid w:val="00B10612"/>
    <w:rsid w:val="00B1084A"/>
    <w:rsid w:val="00B15FE7"/>
    <w:rsid w:val="00B35914"/>
    <w:rsid w:val="00B400C8"/>
    <w:rsid w:val="00B43455"/>
    <w:rsid w:val="00B4387D"/>
    <w:rsid w:val="00B4468C"/>
    <w:rsid w:val="00B62CE0"/>
    <w:rsid w:val="00B63220"/>
    <w:rsid w:val="00B75638"/>
    <w:rsid w:val="00B75F96"/>
    <w:rsid w:val="00B87773"/>
    <w:rsid w:val="00BA190E"/>
    <w:rsid w:val="00BB0B6E"/>
    <w:rsid w:val="00BB1AE1"/>
    <w:rsid w:val="00BB7686"/>
    <w:rsid w:val="00BC1A7F"/>
    <w:rsid w:val="00BC5C83"/>
    <w:rsid w:val="00BD0E65"/>
    <w:rsid w:val="00BD329D"/>
    <w:rsid w:val="00BD3A13"/>
    <w:rsid w:val="00BE7111"/>
    <w:rsid w:val="00C00557"/>
    <w:rsid w:val="00C100E7"/>
    <w:rsid w:val="00C30C22"/>
    <w:rsid w:val="00C3715A"/>
    <w:rsid w:val="00C37571"/>
    <w:rsid w:val="00C41A86"/>
    <w:rsid w:val="00C56D96"/>
    <w:rsid w:val="00C66D47"/>
    <w:rsid w:val="00C71D5F"/>
    <w:rsid w:val="00C80F28"/>
    <w:rsid w:val="00C831F5"/>
    <w:rsid w:val="00C94C41"/>
    <w:rsid w:val="00C97429"/>
    <w:rsid w:val="00CA043D"/>
    <w:rsid w:val="00CB065F"/>
    <w:rsid w:val="00CB0F31"/>
    <w:rsid w:val="00CB7F1C"/>
    <w:rsid w:val="00CC508B"/>
    <w:rsid w:val="00CD209D"/>
    <w:rsid w:val="00CE046D"/>
    <w:rsid w:val="00CF59B1"/>
    <w:rsid w:val="00D02229"/>
    <w:rsid w:val="00D03757"/>
    <w:rsid w:val="00D053F0"/>
    <w:rsid w:val="00D5312D"/>
    <w:rsid w:val="00D55778"/>
    <w:rsid w:val="00D569C6"/>
    <w:rsid w:val="00D6036C"/>
    <w:rsid w:val="00D60A7E"/>
    <w:rsid w:val="00D64F54"/>
    <w:rsid w:val="00D70DC4"/>
    <w:rsid w:val="00D72BD8"/>
    <w:rsid w:val="00D85A73"/>
    <w:rsid w:val="00D86FE6"/>
    <w:rsid w:val="00D906AD"/>
    <w:rsid w:val="00D96B05"/>
    <w:rsid w:val="00DA2C3A"/>
    <w:rsid w:val="00DB31E4"/>
    <w:rsid w:val="00DD512E"/>
    <w:rsid w:val="00DF0392"/>
    <w:rsid w:val="00DF296A"/>
    <w:rsid w:val="00DF6E0B"/>
    <w:rsid w:val="00E1000F"/>
    <w:rsid w:val="00E22746"/>
    <w:rsid w:val="00E26864"/>
    <w:rsid w:val="00E26B03"/>
    <w:rsid w:val="00E37DB2"/>
    <w:rsid w:val="00E51CA5"/>
    <w:rsid w:val="00E55E82"/>
    <w:rsid w:val="00E56049"/>
    <w:rsid w:val="00E61811"/>
    <w:rsid w:val="00E66F8B"/>
    <w:rsid w:val="00E8470C"/>
    <w:rsid w:val="00E9084C"/>
    <w:rsid w:val="00EA41CE"/>
    <w:rsid w:val="00EA5FA6"/>
    <w:rsid w:val="00EB054C"/>
    <w:rsid w:val="00EB41CF"/>
    <w:rsid w:val="00EB73BB"/>
    <w:rsid w:val="00EB7581"/>
    <w:rsid w:val="00EC3DF0"/>
    <w:rsid w:val="00EC531C"/>
    <w:rsid w:val="00EC72EF"/>
    <w:rsid w:val="00EE6D68"/>
    <w:rsid w:val="00EF1D27"/>
    <w:rsid w:val="00EF6E55"/>
    <w:rsid w:val="00EF766D"/>
    <w:rsid w:val="00F00B97"/>
    <w:rsid w:val="00F033E5"/>
    <w:rsid w:val="00F10E40"/>
    <w:rsid w:val="00F1184C"/>
    <w:rsid w:val="00F20F8E"/>
    <w:rsid w:val="00F33364"/>
    <w:rsid w:val="00F338C7"/>
    <w:rsid w:val="00F338EC"/>
    <w:rsid w:val="00F42E87"/>
    <w:rsid w:val="00F42E97"/>
    <w:rsid w:val="00F451B9"/>
    <w:rsid w:val="00F60BE9"/>
    <w:rsid w:val="00F62716"/>
    <w:rsid w:val="00F73C02"/>
    <w:rsid w:val="00F7676A"/>
    <w:rsid w:val="00F811A3"/>
    <w:rsid w:val="00F814EA"/>
    <w:rsid w:val="00F877AC"/>
    <w:rsid w:val="00F96D3A"/>
    <w:rsid w:val="00FB027E"/>
    <w:rsid w:val="00FB183F"/>
    <w:rsid w:val="00FB41D6"/>
    <w:rsid w:val="00FB77AE"/>
    <w:rsid w:val="00FD1391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420397872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E07D-DBE9-437A-AD05-2490DA91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131</cp:revision>
  <cp:lastPrinted>2019-02-25T07:57:00Z</cp:lastPrinted>
  <dcterms:created xsi:type="dcterms:W3CDTF">2018-12-29T09:43:00Z</dcterms:created>
  <dcterms:modified xsi:type="dcterms:W3CDTF">2019-02-28T04:44:00Z</dcterms:modified>
</cp:coreProperties>
</file>